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684F89E4" w:rsidR="00FF2004" w:rsidRPr="00F840AC" w:rsidRDefault="006B2D71" w:rsidP="00AD61F2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4E26A3">
        <w:rPr>
          <w:rFonts w:ascii="GHEA Grapalat" w:hAnsi="GHEA Grapalat"/>
          <w:sz w:val="22"/>
          <w:szCs w:val="22"/>
        </w:rPr>
        <w:t>23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A41189">
        <w:rPr>
          <w:rFonts w:ascii="GHEA Grapalat" w:hAnsi="GHEA Grapalat"/>
          <w:sz w:val="22"/>
          <w:szCs w:val="22"/>
          <w:lang w:val="hy-AM"/>
        </w:rPr>
        <w:t>82</w:t>
      </w:r>
      <w:bookmarkStart w:id="0" w:name="_GoBack"/>
      <w:bookmarkEnd w:id="0"/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695CE06D" w14:textId="77777777" w:rsidR="00A41189" w:rsidRPr="00A41189" w:rsidRDefault="00A41189" w:rsidP="00A41189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A4118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4 ԹՎԱԿԱՆԻ ՀՈՒՆՎԱՐԻ 29-Ի N 89-Ա ՈՐՈՇՄԱՆ ՄԵՋ ՓՈՓՈԽՈՒԹՅՈՒՆ ԿԱՏԱՐԵԼՈՒ ՄԱՍԻՆ</w:t>
      </w:r>
      <w:r w:rsidRPr="00A41189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B1AB80D" w14:textId="77777777" w:rsidR="00A41189" w:rsidRPr="00A41189" w:rsidRDefault="00A41189" w:rsidP="00A4118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քաղաքաշինության, հողաշինության, գյուղատնտեսության և բնապահպանության բաժնի առաջատար մասնագետ Աշոտ Պողոսյանի զեկուցագիրը՝</w:t>
      </w:r>
      <w:r w:rsidRPr="00A4118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41189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A41189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3B138744" w14:textId="27F1F4E0" w:rsidR="00A41189" w:rsidRPr="00A41189" w:rsidRDefault="00A41189" w:rsidP="00A4118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4 թվականի հունվարի 29-ի «</w:t>
      </w:r>
      <w:r w:rsidRPr="00A41189">
        <w:rPr>
          <w:rFonts w:ascii="GHEA Grapalat" w:eastAsia="Times New Roman" w:hAnsi="GHEA Grapalat" w:cs="Times New Roman"/>
          <w:color w:val="333333"/>
          <w:lang w:val="hy-AM" w:eastAsia="ru-RU"/>
        </w:rPr>
        <w:t>Վոլոդյա Հայրապետյանի</w:t>
      </w:r>
      <w:r w:rsidRPr="00A4118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ինքնակամ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կառուցված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ավտոտնակ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նկատմամբ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ունը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ճանաչելու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հասցե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տրամադրելու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պետական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գրանցում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կատարելու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մասին»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N 89-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Ա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-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կետում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0.00332»,</w:t>
      </w:r>
      <w:r w:rsidRPr="00A4118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29</w:t>
      </w:r>
      <w:r w:rsidRPr="00A4118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8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A4118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33</w:t>
      </w:r>
      <w:r w:rsidRPr="00A4118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A4118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թվերը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համապատասխանաբար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փոխարինել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0.0032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29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32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թվերով։</w:t>
      </w:r>
    </w:p>
    <w:p w14:paraId="77390C8C" w14:textId="77777777" w:rsidR="00A41189" w:rsidRPr="00A41189" w:rsidRDefault="00A41189" w:rsidP="00A4118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A4118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A41189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A41189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</w:p>
    <w:p w14:paraId="289C5DB1" w14:textId="62A356AF" w:rsidR="00793ACE" w:rsidRDefault="00A41189" w:rsidP="00A41189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0309C3" w:rsidRPr="00A41189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 xml:space="preserve">   </w:t>
      </w:r>
      <w:r w:rsidR="000309C3" w:rsidRPr="000309C3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4D9F2B6C" w:rsidR="00B45E3E" w:rsidRPr="003A72BD" w:rsidRDefault="00AE0236" w:rsidP="000309C3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4E26A3">
        <w:rPr>
          <w:rFonts w:ascii="GHEA Grapalat" w:hAnsi="GHEA Grapalat"/>
          <w:sz w:val="20"/>
          <w:szCs w:val="20"/>
          <w:lang w:val="hy-AM"/>
        </w:rPr>
        <w:t>23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794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gkjl050y6cVbyUh/2zVhd9N0Nk5QtQblVRens2SkYA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zLfNDPx2EMhtovcmZBNFc6Iub+txtzOrsCmFFmYggQ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pQzRAw+JZDkcMyaplzohzdlP/U2EjRMsqQYrAs7/UWKRWCwPtBhKkSmC96YD07t9aVuWS/fFlqe+
O/MA2SzVVNeXsyt+OfiPAYMi07qR2htDULcFSWGQljYOMZwNFLIZ1oXx/5v/st544gEcLECJEwwp
T97RG5+opJrmME5KE9AtFxPjzr+1fZwl/C+naDAzPlkA1XGeEPrxNYIR+cAUF8yyjmG+TKTcz/IB
ZOsiZLWSgKnsROG/D7j62GOQti2zJSHvpu2GFkH8jkOjFUgCHzWIMGCw3LCtRo34CRoZjQgofTpR
BZYqAaImi7BMUHrmiH8f97+dKqkPGfcIlE7FI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GLIOmeoar/pqE2YjK7e/uDvmODXJRAFSqSx5+c6JISs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F/UssH80tKFNJjH3JKpRYRmDvEzFkaPnUhtme2diSY8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UuJCNoy2zp7pRfQ1y0xRCll13Hpqf73irjeX5E/w6xU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x9m8XWEL4r0p9G7ul9QTpJXeaYWLm8NbER+IwPTKV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13:5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13:59:4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BC04-5DB2-4802-B37D-322B347C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4-23T12:12:00Z</cp:lastPrinted>
  <dcterms:created xsi:type="dcterms:W3CDTF">2024-04-23T13:49:00Z</dcterms:created>
  <dcterms:modified xsi:type="dcterms:W3CDTF">2024-04-23T13:49:00Z</dcterms:modified>
</cp:coreProperties>
</file>